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6C1" w:rsidRDefault="009426C1" w:rsidP="009764D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E4A" w:rsidRPr="00896FAC" w:rsidRDefault="009764D9" w:rsidP="009764D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896FAC">
        <w:rPr>
          <w:rFonts w:ascii="Times New Roman" w:eastAsia="Calibri" w:hAnsi="Times New Roman" w:cs="Times New Roman"/>
          <w:b/>
          <w:sz w:val="28"/>
          <w:szCs w:val="28"/>
        </w:rPr>
        <w:t xml:space="preserve">Управление социальной защиты населения </w:t>
      </w:r>
    </w:p>
    <w:p w:rsidR="009764D9" w:rsidRPr="00896FAC" w:rsidRDefault="009764D9" w:rsidP="009764D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896FAC">
        <w:rPr>
          <w:rFonts w:ascii="Times New Roman" w:eastAsia="Calibri" w:hAnsi="Times New Roman" w:cs="Times New Roman"/>
          <w:b/>
          <w:sz w:val="28"/>
          <w:szCs w:val="28"/>
        </w:rPr>
        <w:t>Красносулинского района</w:t>
      </w:r>
    </w:p>
    <w:p w:rsidR="009764D9" w:rsidRPr="00896FAC" w:rsidRDefault="009764D9" w:rsidP="009764D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896FAC">
        <w:rPr>
          <w:rFonts w:ascii="Times New Roman" w:eastAsia="Calibri" w:hAnsi="Times New Roman" w:cs="Times New Roman"/>
          <w:b/>
          <w:sz w:val="28"/>
          <w:szCs w:val="28"/>
        </w:rPr>
        <w:t>Ростовской области</w:t>
      </w:r>
    </w:p>
    <w:p w:rsidR="009426C1" w:rsidRPr="00896FAC" w:rsidRDefault="009426C1" w:rsidP="009764D9">
      <w:pPr>
        <w:pStyle w:val="a5"/>
        <w:rPr>
          <w:rFonts w:ascii="Times New Roman" w:hAnsi="Times New Roman"/>
          <w:b/>
          <w:i w:val="0"/>
          <w:sz w:val="26"/>
          <w:szCs w:val="26"/>
        </w:rPr>
      </w:pPr>
    </w:p>
    <w:p w:rsidR="009764D9" w:rsidRPr="00896FAC" w:rsidRDefault="009764D9" w:rsidP="009764D9">
      <w:pPr>
        <w:pStyle w:val="a5"/>
        <w:rPr>
          <w:rFonts w:ascii="Times New Roman" w:hAnsi="Times New Roman"/>
          <w:b/>
          <w:i w:val="0"/>
          <w:sz w:val="26"/>
          <w:szCs w:val="26"/>
        </w:rPr>
      </w:pPr>
      <w:proofErr w:type="gramStart"/>
      <w:r w:rsidRPr="00896FAC">
        <w:rPr>
          <w:rFonts w:ascii="Times New Roman" w:hAnsi="Times New Roman"/>
          <w:b/>
          <w:i w:val="0"/>
          <w:sz w:val="26"/>
          <w:szCs w:val="26"/>
        </w:rPr>
        <w:t>П</w:t>
      </w:r>
      <w:proofErr w:type="gramEnd"/>
      <w:r w:rsidRPr="00896FAC">
        <w:rPr>
          <w:rFonts w:ascii="Times New Roman" w:hAnsi="Times New Roman"/>
          <w:b/>
          <w:i w:val="0"/>
          <w:sz w:val="26"/>
          <w:szCs w:val="26"/>
        </w:rPr>
        <w:t xml:space="preserve"> Р И К А З</w:t>
      </w:r>
    </w:p>
    <w:p w:rsidR="009764D9" w:rsidRPr="00896FAC" w:rsidRDefault="00671451" w:rsidP="009764D9">
      <w:pPr>
        <w:pStyle w:val="a5"/>
        <w:jc w:val="left"/>
        <w:rPr>
          <w:rFonts w:ascii="Times New Roman" w:hAnsi="Times New Roman"/>
          <w:i w:val="0"/>
        </w:rPr>
      </w:pPr>
      <w:r w:rsidRPr="00896FAC">
        <w:rPr>
          <w:rFonts w:ascii="Times New Roman" w:hAnsi="Times New Roman"/>
          <w:i w:val="0"/>
        </w:rPr>
        <w:t>__</w:t>
      </w:r>
      <w:r w:rsidR="009764D9" w:rsidRPr="00896FAC">
        <w:rPr>
          <w:rFonts w:ascii="Times New Roman" w:hAnsi="Times New Roman"/>
          <w:i w:val="0"/>
        </w:rPr>
        <w:t>.</w:t>
      </w:r>
      <w:r w:rsidR="006071C2" w:rsidRPr="00896FAC">
        <w:rPr>
          <w:rFonts w:ascii="Times New Roman" w:hAnsi="Times New Roman"/>
          <w:i w:val="0"/>
        </w:rPr>
        <w:t>__</w:t>
      </w:r>
      <w:r w:rsidR="009764D9" w:rsidRPr="00896FAC">
        <w:rPr>
          <w:rFonts w:ascii="Times New Roman" w:hAnsi="Times New Roman"/>
          <w:i w:val="0"/>
        </w:rPr>
        <w:t>.</w:t>
      </w:r>
      <w:r w:rsidR="0093526D" w:rsidRPr="00896FAC">
        <w:rPr>
          <w:rFonts w:ascii="Times New Roman" w:hAnsi="Times New Roman"/>
          <w:i w:val="0"/>
        </w:rPr>
        <w:t>20</w:t>
      </w:r>
      <w:r w:rsidR="00E526D7" w:rsidRPr="00896FAC">
        <w:rPr>
          <w:rFonts w:ascii="Times New Roman" w:hAnsi="Times New Roman"/>
          <w:i w:val="0"/>
        </w:rPr>
        <w:t>2</w:t>
      </w:r>
      <w:r w:rsidR="00C127FF">
        <w:rPr>
          <w:rFonts w:ascii="Times New Roman" w:hAnsi="Times New Roman"/>
          <w:i w:val="0"/>
        </w:rPr>
        <w:t>5</w:t>
      </w:r>
      <w:r w:rsidR="009764D9" w:rsidRPr="00896FAC">
        <w:rPr>
          <w:rFonts w:ascii="Times New Roman" w:hAnsi="Times New Roman"/>
          <w:i w:val="0"/>
        </w:rPr>
        <w:tab/>
        <w:t xml:space="preserve">                       </w:t>
      </w:r>
      <w:r w:rsidR="00C127FF">
        <w:rPr>
          <w:rFonts w:ascii="Times New Roman" w:hAnsi="Times New Roman"/>
          <w:i w:val="0"/>
        </w:rPr>
        <w:t xml:space="preserve">           </w:t>
      </w:r>
      <w:r w:rsidR="009764D9" w:rsidRPr="00896FAC">
        <w:rPr>
          <w:rFonts w:ascii="Times New Roman" w:hAnsi="Times New Roman"/>
          <w:i w:val="0"/>
        </w:rPr>
        <w:t xml:space="preserve"> г. Красный Сулин   </w:t>
      </w:r>
      <w:r w:rsidR="009764D9" w:rsidRPr="00896FAC">
        <w:rPr>
          <w:rFonts w:ascii="Times New Roman" w:hAnsi="Times New Roman"/>
          <w:i w:val="0"/>
        </w:rPr>
        <w:tab/>
      </w:r>
      <w:r w:rsidR="00C127FF">
        <w:rPr>
          <w:rFonts w:ascii="Times New Roman" w:hAnsi="Times New Roman"/>
          <w:i w:val="0"/>
        </w:rPr>
        <w:t xml:space="preserve">                                   </w:t>
      </w:r>
      <w:r w:rsidR="009764D9" w:rsidRPr="00896FAC">
        <w:rPr>
          <w:rFonts w:ascii="Times New Roman" w:hAnsi="Times New Roman"/>
          <w:i w:val="0"/>
        </w:rPr>
        <w:t xml:space="preserve"> № </w:t>
      </w:r>
      <w:r w:rsidRPr="00896FAC">
        <w:rPr>
          <w:rFonts w:ascii="Times New Roman" w:hAnsi="Times New Roman"/>
          <w:i w:val="0"/>
        </w:rPr>
        <w:t>_</w:t>
      </w:r>
      <w:proofErr w:type="gramStart"/>
      <w:r w:rsidRPr="00896FAC">
        <w:rPr>
          <w:rFonts w:ascii="Times New Roman" w:hAnsi="Times New Roman"/>
          <w:i w:val="0"/>
        </w:rPr>
        <w:t>_-</w:t>
      </w:r>
      <w:proofErr w:type="gramEnd"/>
      <w:r w:rsidRPr="00896FAC">
        <w:rPr>
          <w:rFonts w:ascii="Times New Roman" w:hAnsi="Times New Roman"/>
          <w:i w:val="0"/>
        </w:rPr>
        <w:t>од</w:t>
      </w:r>
    </w:p>
    <w:p w:rsidR="009764D9" w:rsidRPr="00896FAC" w:rsidRDefault="009764D9" w:rsidP="009764D9"/>
    <w:p w:rsidR="00A43BAC" w:rsidRPr="00896FAC" w:rsidRDefault="00A43BAC" w:rsidP="00E607D5">
      <w:pPr>
        <w:spacing w:line="276" w:lineRule="auto"/>
      </w:pPr>
      <w:r w:rsidRPr="00896FAC">
        <w:t xml:space="preserve">О внесении изменений в Приказ </w:t>
      </w:r>
    </w:p>
    <w:p w:rsidR="00A43BAC" w:rsidRPr="00896FAC" w:rsidRDefault="00A43BAC" w:rsidP="00E607D5">
      <w:pPr>
        <w:spacing w:line="276" w:lineRule="auto"/>
      </w:pPr>
      <w:r w:rsidRPr="00896FAC">
        <w:t xml:space="preserve">УСЗН Красносулинского района </w:t>
      </w:r>
    </w:p>
    <w:p w:rsidR="00A43BAC" w:rsidRPr="00896FAC" w:rsidRDefault="00A43BAC" w:rsidP="00E607D5">
      <w:pPr>
        <w:spacing w:line="276" w:lineRule="auto"/>
      </w:pPr>
      <w:r w:rsidRPr="00896FAC">
        <w:t>от 18.05.2016 № 26-од «О</w:t>
      </w:r>
      <w:r w:rsidR="009764D9" w:rsidRPr="00896FAC">
        <w:t>б утверждении</w:t>
      </w:r>
    </w:p>
    <w:p w:rsidR="009764D9" w:rsidRPr="00896FAC" w:rsidRDefault="009764D9" w:rsidP="00E607D5">
      <w:pPr>
        <w:spacing w:line="276" w:lineRule="auto"/>
      </w:pPr>
      <w:r w:rsidRPr="00896FAC">
        <w:t>нормативных затрат на обеспечение функций</w:t>
      </w:r>
    </w:p>
    <w:p w:rsidR="009764D9" w:rsidRPr="00896FAC" w:rsidRDefault="009764D9" w:rsidP="00E607D5">
      <w:pPr>
        <w:spacing w:line="276" w:lineRule="auto"/>
      </w:pPr>
      <w:r w:rsidRPr="00896FAC">
        <w:t>УСЗН Красносулинского района</w:t>
      </w:r>
      <w:r w:rsidR="00A43BAC" w:rsidRPr="00896FAC">
        <w:t>»</w:t>
      </w:r>
    </w:p>
    <w:p w:rsidR="009764D9" w:rsidRPr="00896FAC" w:rsidRDefault="009764D9" w:rsidP="00E607D5">
      <w:pPr>
        <w:spacing w:line="276" w:lineRule="auto"/>
      </w:pPr>
    </w:p>
    <w:p w:rsidR="00C127FF" w:rsidRPr="00A04B19" w:rsidRDefault="00C127FF" w:rsidP="00C127F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04B19">
        <w:rPr>
          <w:sz w:val="28"/>
          <w:szCs w:val="28"/>
        </w:rPr>
        <w:t xml:space="preserve">В соответствии с  постановлением Администрации </w:t>
      </w:r>
      <w:proofErr w:type="spellStart"/>
      <w:r w:rsidRPr="00A04B19">
        <w:rPr>
          <w:sz w:val="28"/>
          <w:szCs w:val="28"/>
        </w:rPr>
        <w:t>Красносулинского</w:t>
      </w:r>
      <w:proofErr w:type="spellEnd"/>
      <w:r w:rsidRPr="00A04B19">
        <w:rPr>
          <w:sz w:val="28"/>
          <w:szCs w:val="28"/>
        </w:rPr>
        <w:t xml:space="preserve"> района от </w:t>
      </w:r>
      <w:r w:rsidRPr="00A04B19">
        <w:rPr>
          <w:sz w:val="28"/>
        </w:rPr>
        <w:t xml:space="preserve">28.12.2015 № 844 «Об утверждении Правил определения нормативных затрат на обеспечение функций Администрации </w:t>
      </w:r>
      <w:proofErr w:type="spellStart"/>
      <w:r w:rsidRPr="00A04B19">
        <w:rPr>
          <w:sz w:val="28"/>
        </w:rPr>
        <w:t>Красносулинского</w:t>
      </w:r>
      <w:proofErr w:type="spellEnd"/>
      <w:r w:rsidRPr="00A04B19">
        <w:rPr>
          <w:sz w:val="28"/>
        </w:rPr>
        <w:t xml:space="preserve"> района и ее отраслевых (функциональных) органов, в том числе подведомственных им муниципальных казенных учреждений </w:t>
      </w:r>
      <w:proofErr w:type="spellStart"/>
      <w:r w:rsidRPr="00A04B19">
        <w:rPr>
          <w:sz w:val="28"/>
        </w:rPr>
        <w:t>Красносулинского</w:t>
      </w:r>
      <w:proofErr w:type="spellEnd"/>
      <w:r w:rsidRPr="00A04B19">
        <w:rPr>
          <w:sz w:val="28"/>
        </w:rPr>
        <w:t xml:space="preserve"> района и представительного органа местного самоуправления и контрольно-счетной палаты </w:t>
      </w:r>
      <w:proofErr w:type="spellStart"/>
      <w:r w:rsidRPr="00A04B19">
        <w:rPr>
          <w:sz w:val="28"/>
        </w:rPr>
        <w:t>Красносулинского</w:t>
      </w:r>
      <w:proofErr w:type="spellEnd"/>
      <w:r w:rsidRPr="00A04B19">
        <w:rPr>
          <w:sz w:val="28"/>
        </w:rPr>
        <w:t xml:space="preserve"> района» и корректировкой нормативных затрат в 2025 году</w:t>
      </w:r>
      <w:r w:rsidRPr="00A04B19">
        <w:rPr>
          <w:sz w:val="28"/>
          <w:szCs w:val="28"/>
        </w:rPr>
        <w:t xml:space="preserve">: </w:t>
      </w:r>
      <w:proofErr w:type="gramEnd"/>
    </w:p>
    <w:p w:rsidR="00C127FF" w:rsidRPr="00A04B19" w:rsidRDefault="00C127FF" w:rsidP="00C127FF">
      <w:pPr>
        <w:spacing w:line="276" w:lineRule="auto"/>
        <w:ind w:firstLine="709"/>
        <w:rPr>
          <w:spacing w:val="38"/>
        </w:rPr>
      </w:pPr>
    </w:p>
    <w:p w:rsidR="00C127FF" w:rsidRPr="00A04B19" w:rsidRDefault="00C127FF" w:rsidP="00C127FF">
      <w:pPr>
        <w:spacing w:line="276" w:lineRule="auto"/>
        <w:ind w:firstLine="709"/>
        <w:rPr>
          <w:spacing w:val="38"/>
        </w:rPr>
      </w:pPr>
      <w:r w:rsidRPr="00A04B19">
        <w:rPr>
          <w:spacing w:val="38"/>
        </w:rPr>
        <w:t>ПРИКАЗЫВАЮ:</w:t>
      </w:r>
    </w:p>
    <w:p w:rsidR="00C127FF" w:rsidRPr="00A04B19" w:rsidRDefault="00C127FF" w:rsidP="00C127FF">
      <w:pPr>
        <w:ind w:firstLine="709"/>
        <w:jc w:val="both"/>
        <w:rPr>
          <w:szCs w:val="28"/>
        </w:rPr>
      </w:pPr>
    </w:p>
    <w:p w:rsidR="00C127FF" w:rsidRPr="00A04B19" w:rsidRDefault="00C127FF" w:rsidP="00C127FF">
      <w:pPr>
        <w:ind w:firstLine="709"/>
        <w:jc w:val="both"/>
        <w:rPr>
          <w:szCs w:val="28"/>
        </w:rPr>
      </w:pPr>
      <w:r w:rsidRPr="00A04B19">
        <w:rPr>
          <w:szCs w:val="28"/>
        </w:rPr>
        <w:t xml:space="preserve">1. Внести изменения в Приказ УСЗН </w:t>
      </w:r>
      <w:proofErr w:type="spellStart"/>
      <w:r w:rsidRPr="00A04B19">
        <w:rPr>
          <w:szCs w:val="28"/>
        </w:rPr>
        <w:t>Красносулинского</w:t>
      </w:r>
      <w:proofErr w:type="spellEnd"/>
      <w:r w:rsidRPr="00A04B19">
        <w:rPr>
          <w:szCs w:val="28"/>
        </w:rPr>
        <w:t xml:space="preserve"> района от 18.05.2016 № 26-од «Об утверждении нормативных затрат на обеспечение функций УСЗН </w:t>
      </w:r>
      <w:proofErr w:type="spellStart"/>
      <w:r w:rsidRPr="00A04B19">
        <w:rPr>
          <w:szCs w:val="28"/>
        </w:rPr>
        <w:t>Красносулинского</w:t>
      </w:r>
      <w:proofErr w:type="spellEnd"/>
      <w:r w:rsidRPr="00A04B19">
        <w:rPr>
          <w:szCs w:val="28"/>
        </w:rPr>
        <w:t xml:space="preserve"> района» согласно Приложению к настоящему приказу.</w:t>
      </w:r>
    </w:p>
    <w:p w:rsidR="00C127FF" w:rsidRPr="00A04B19" w:rsidRDefault="00C127FF" w:rsidP="00C127FF">
      <w:pPr>
        <w:pStyle w:val="Default"/>
        <w:ind w:firstLine="709"/>
        <w:jc w:val="both"/>
        <w:rPr>
          <w:sz w:val="28"/>
          <w:szCs w:val="28"/>
        </w:rPr>
      </w:pPr>
      <w:r w:rsidRPr="00A04B19">
        <w:rPr>
          <w:sz w:val="28"/>
          <w:szCs w:val="28"/>
        </w:rPr>
        <w:t>2. </w:t>
      </w:r>
      <w:proofErr w:type="gramStart"/>
      <w:r w:rsidRPr="00A04B19">
        <w:rPr>
          <w:sz w:val="28"/>
          <w:szCs w:val="28"/>
        </w:rPr>
        <w:t>Разместить</w:t>
      </w:r>
      <w:proofErr w:type="gramEnd"/>
      <w:r w:rsidRPr="00A04B19">
        <w:rPr>
          <w:sz w:val="28"/>
          <w:szCs w:val="28"/>
        </w:rPr>
        <w:t xml:space="preserve"> настоящий приказ, в установленном порядке, в единой информационной системе в сфере закупок, в течение 7 рабочих дней со дня его принятия. </w:t>
      </w:r>
    </w:p>
    <w:p w:rsidR="00C127FF" w:rsidRPr="00A04B19" w:rsidRDefault="00C127FF" w:rsidP="00C127FF">
      <w:pPr>
        <w:autoSpaceDE w:val="0"/>
        <w:ind w:firstLine="709"/>
        <w:jc w:val="both"/>
        <w:rPr>
          <w:szCs w:val="28"/>
        </w:rPr>
      </w:pPr>
      <w:r w:rsidRPr="00A04B19">
        <w:rPr>
          <w:szCs w:val="28"/>
        </w:rPr>
        <w:t>3. Настоящий приказ вступает в силу с момента его подписания.</w:t>
      </w:r>
    </w:p>
    <w:p w:rsidR="00C127FF" w:rsidRPr="00A04B19" w:rsidRDefault="00C127FF" w:rsidP="00C127FF">
      <w:pPr>
        <w:tabs>
          <w:tab w:val="left" w:pos="851"/>
        </w:tabs>
        <w:spacing w:before="2" w:after="2"/>
        <w:ind w:firstLine="709"/>
        <w:jc w:val="both"/>
        <w:rPr>
          <w:szCs w:val="28"/>
        </w:rPr>
      </w:pPr>
      <w:r w:rsidRPr="00A04B19">
        <w:rPr>
          <w:szCs w:val="28"/>
        </w:rPr>
        <w:t xml:space="preserve">4. </w:t>
      </w:r>
      <w:proofErr w:type="gramStart"/>
      <w:r w:rsidRPr="00A04B19">
        <w:rPr>
          <w:szCs w:val="28"/>
        </w:rPr>
        <w:t>Контроль за</w:t>
      </w:r>
      <w:proofErr w:type="gramEnd"/>
      <w:r w:rsidRPr="00A04B19">
        <w:rPr>
          <w:szCs w:val="28"/>
        </w:rPr>
        <w:t xml:space="preserve"> исполнением настоящего приказа оставляю за собой.</w:t>
      </w:r>
    </w:p>
    <w:p w:rsidR="00C127FF" w:rsidRPr="00A04B19" w:rsidRDefault="00C127FF" w:rsidP="00C127FF">
      <w:pPr>
        <w:ind w:firstLine="709"/>
        <w:jc w:val="both"/>
        <w:rPr>
          <w:szCs w:val="28"/>
        </w:rPr>
      </w:pPr>
    </w:p>
    <w:p w:rsidR="00C127FF" w:rsidRPr="00A04B19" w:rsidRDefault="00C127FF" w:rsidP="00C127FF"/>
    <w:p w:rsidR="00C127FF" w:rsidRPr="00A04B19" w:rsidRDefault="00C127FF" w:rsidP="00C127FF"/>
    <w:p w:rsidR="00C127FF" w:rsidRPr="00A04B19" w:rsidRDefault="00C127FF" w:rsidP="00C127FF">
      <w:r w:rsidRPr="00A04B19">
        <w:t>Начальник управления                                                                                Е. В. Евсеева</w:t>
      </w:r>
    </w:p>
    <w:p w:rsidR="00C127FF" w:rsidRPr="00A04B19" w:rsidRDefault="00C127FF" w:rsidP="00C127FF">
      <w:pPr>
        <w:spacing w:line="276" w:lineRule="auto"/>
        <w:ind w:firstLine="709"/>
        <w:jc w:val="both"/>
        <w:rPr>
          <w:szCs w:val="28"/>
        </w:rPr>
      </w:pPr>
    </w:p>
    <w:p w:rsidR="00C127FF" w:rsidRPr="00A04B19" w:rsidRDefault="00C127FF" w:rsidP="00C127FF">
      <w:pPr>
        <w:spacing w:line="276" w:lineRule="auto"/>
        <w:ind w:firstLine="709"/>
        <w:jc w:val="both"/>
        <w:rPr>
          <w:szCs w:val="28"/>
        </w:rPr>
      </w:pPr>
    </w:p>
    <w:p w:rsidR="00C127FF" w:rsidRPr="00A04B19" w:rsidRDefault="00C127FF" w:rsidP="00C127FF">
      <w:pPr>
        <w:spacing w:line="276" w:lineRule="auto"/>
        <w:ind w:firstLine="709"/>
        <w:jc w:val="both"/>
        <w:rPr>
          <w:szCs w:val="28"/>
        </w:rPr>
      </w:pPr>
    </w:p>
    <w:p w:rsidR="00C127FF" w:rsidRPr="00A04B19" w:rsidRDefault="00C127FF" w:rsidP="00C127FF">
      <w:pPr>
        <w:spacing w:line="276" w:lineRule="auto"/>
        <w:ind w:firstLine="709"/>
        <w:jc w:val="both"/>
        <w:rPr>
          <w:szCs w:val="28"/>
        </w:rPr>
      </w:pPr>
    </w:p>
    <w:p w:rsidR="00C127FF" w:rsidRPr="00A04B19" w:rsidRDefault="00C127FF" w:rsidP="00C127FF">
      <w:pPr>
        <w:spacing w:line="276" w:lineRule="auto"/>
        <w:ind w:firstLine="709"/>
        <w:jc w:val="both"/>
        <w:rPr>
          <w:szCs w:val="28"/>
        </w:rPr>
      </w:pPr>
    </w:p>
    <w:p w:rsidR="00C127FF" w:rsidRDefault="00C127FF" w:rsidP="00C127FF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127FF" w:rsidRPr="00A04B19" w:rsidRDefault="00C127FF" w:rsidP="00C127FF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19"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</w:p>
    <w:p w:rsidR="00C127FF" w:rsidRPr="00A04B19" w:rsidRDefault="00C127FF" w:rsidP="00C127FF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19">
        <w:rPr>
          <w:rFonts w:ascii="Times New Roman" w:eastAsia="Times New Roman" w:hAnsi="Times New Roman" w:cs="Times New Roman"/>
          <w:sz w:val="28"/>
          <w:szCs w:val="28"/>
        </w:rPr>
        <w:t xml:space="preserve">к Приказу УСЗН </w:t>
      </w:r>
    </w:p>
    <w:p w:rsidR="00C127FF" w:rsidRPr="00A04B19" w:rsidRDefault="00C127FF" w:rsidP="00C127FF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19">
        <w:rPr>
          <w:rFonts w:ascii="Times New Roman" w:eastAsia="Times New Roman" w:hAnsi="Times New Roman" w:cs="Times New Roman"/>
          <w:sz w:val="28"/>
          <w:szCs w:val="28"/>
        </w:rPr>
        <w:t>от __.__.2025 № __ - од</w:t>
      </w:r>
    </w:p>
    <w:p w:rsidR="00C127FF" w:rsidRPr="00A04B19" w:rsidRDefault="00C127FF" w:rsidP="00C127FF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127FF" w:rsidRPr="00A04B19" w:rsidRDefault="00C127FF" w:rsidP="00C127FF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127FF" w:rsidRDefault="00C127FF" w:rsidP="00C127FF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127FF" w:rsidRPr="00A04B19" w:rsidRDefault="00C127FF" w:rsidP="00C127FF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19">
        <w:rPr>
          <w:rFonts w:ascii="Times New Roman" w:eastAsia="Times New Roman" w:hAnsi="Times New Roman" w:cs="Times New Roman"/>
          <w:sz w:val="28"/>
          <w:szCs w:val="28"/>
        </w:rPr>
        <w:t>ИЗМЕНЕНИЯ,</w:t>
      </w:r>
    </w:p>
    <w:p w:rsidR="00C127FF" w:rsidRPr="00A04B19" w:rsidRDefault="00C127FF" w:rsidP="00C127FF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B19">
        <w:rPr>
          <w:rFonts w:ascii="Times New Roman" w:eastAsia="Times New Roman" w:hAnsi="Times New Roman" w:cs="Times New Roman"/>
          <w:sz w:val="28"/>
          <w:szCs w:val="28"/>
        </w:rPr>
        <w:t>вносимые</w:t>
      </w:r>
      <w:proofErr w:type="gramEnd"/>
      <w:r w:rsidRPr="00A04B19">
        <w:rPr>
          <w:rFonts w:ascii="Times New Roman" w:eastAsia="Times New Roman" w:hAnsi="Times New Roman" w:cs="Times New Roman"/>
          <w:sz w:val="28"/>
          <w:szCs w:val="28"/>
        </w:rPr>
        <w:t xml:space="preserve"> в Приказ УСЗН </w:t>
      </w:r>
      <w:proofErr w:type="spellStart"/>
      <w:r w:rsidRPr="00A04B19">
        <w:rPr>
          <w:rFonts w:ascii="Times New Roman" w:eastAsia="Times New Roman" w:hAnsi="Times New Roman" w:cs="Times New Roman"/>
          <w:sz w:val="28"/>
          <w:szCs w:val="28"/>
        </w:rPr>
        <w:t>Красносулинского</w:t>
      </w:r>
      <w:proofErr w:type="spellEnd"/>
      <w:r w:rsidRPr="00A04B19">
        <w:rPr>
          <w:rFonts w:ascii="Times New Roman" w:eastAsia="Times New Roman" w:hAnsi="Times New Roman" w:cs="Times New Roman"/>
          <w:sz w:val="28"/>
          <w:szCs w:val="28"/>
        </w:rPr>
        <w:t xml:space="preserve"> района от 18.05.2016 № 26-од</w:t>
      </w:r>
    </w:p>
    <w:p w:rsidR="00C127FF" w:rsidRPr="00A04B19" w:rsidRDefault="00C127FF" w:rsidP="00C127FF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1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УСЗН </w:t>
      </w:r>
      <w:proofErr w:type="spellStart"/>
      <w:r w:rsidRPr="00A04B19">
        <w:rPr>
          <w:rFonts w:ascii="Times New Roman" w:eastAsia="Times New Roman" w:hAnsi="Times New Roman" w:cs="Times New Roman"/>
          <w:sz w:val="28"/>
          <w:szCs w:val="28"/>
        </w:rPr>
        <w:t>Красносулинского</w:t>
      </w:r>
      <w:proofErr w:type="spellEnd"/>
      <w:r w:rsidRPr="00A04B19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</w:p>
    <w:p w:rsidR="001953F7" w:rsidRPr="00896FAC" w:rsidRDefault="001953F7" w:rsidP="001953F7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E38" w:rsidRPr="00896FAC" w:rsidRDefault="00C127FF" w:rsidP="00CC0E38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C0E38" w:rsidRPr="00896FAC">
        <w:rPr>
          <w:rFonts w:ascii="Times New Roman" w:eastAsia="Times New Roman" w:hAnsi="Times New Roman" w:cs="Times New Roman"/>
          <w:sz w:val="28"/>
          <w:szCs w:val="28"/>
        </w:rPr>
        <w:t>. в Приложение № 3 к Приказу УСЗН от 18.05.2016 № 26-од «</w:t>
      </w:r>
      <w:r w:rsidR="00CC0E38" w:rsidRPr="00896FAC">
        <w:rPr>
          <w:rFonts w:ascii="Times New Roman" w:hAnsi="Times New Roman" w:cs="Times New Roman"/>
          <w:sz w:val="28"/>
          <w:szCs w:val="28"/>
        </w:rPr>
        <w:t>Нормативы цены товаров, работ, услуг на обеспечение функций УСЗН Красносулинского района</w:t>
      </w:r>
      <w:r w:rsidR="00CC0E38" w:rsidRPr="00896FAC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83CA1" w:rsidRPr="00896FAC" w:rsidRDefault="00C127FF" w:rsidP="00483CA1">
      <w:pPr>
        <w:pStyle w:val="ConsPlusNormal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3526D" w:rsidRPr="00896FA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455B93" w:rsidRPr="00896FAC">
        <w:rPr>
          <w:rFonts w:ascii="Times New Roman" w:eastAsia="Times New Roman" w:hAnsi="Times New Roman" w:cs="Times New Roman"/>
          <w:sz w:val="28"/>
          <w:szCs w:val="28"/>
        </w:rPr>
        <w:t xml:space="preserve">. в подразделе </w:t>
      </w:r>
      <w:r w:rsidR="00455B93" w:rsidRPr="00896FAC">
        <w:rPr>
          <w:rFonts w:ascii="Times New Roman" w:eastAsia="Times New Roman" w:hAnsi="Times New Roman" w:cs="Times New Roman"/>
          <w:b/>
          <w:sz w:val="28"/>
          <w:szCs w:val="28"/>
        </w:rPr>
        <w:t>1.3. «Затраты на приобретение прочих работ и услуг, не относящиеся к затратам на услуги связи, аренду и содержание имущества»:</w:t>
      </w:r>
    </w:p>
    <w:p w:rsidR="00455B93" w:rsidRPr="00C127FF" w:rsidRDefault="00C127FF" w:rsidP="00483CA1">
      <w:pPr>
        <w:pStyle w:val="ConsPlusNormal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55B93" w:rsidRPr="00C127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4C63" w:rsidRPr="00C127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55B93" w:rsidRPr="00C127FF">
        <w:rPr>
          <w:rFonts w:ascii="Times New Roman" w:eastAsia="Times New Roman" w:hAnsi="Times New Roman" w:cs="Times New Roman"/>
          <w:sz w:val="28"/>
          <w:szCs w:val="28"/>
        </w:rPr>
        <w:t>.1. в Таблице № 1</w:t>
      </w:r>
      <w:r w:rsidRPr="00C127FF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455B93" w:rsidRPr="00C127F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127FF">
        <w:rPr>
          <w:rFonts w:ascii="Times New Roman" w:eastAsia="Times New Roman" w:hAnsi="Times New Roman" w:cs="Times New Roman"/>
          <w:b/>
          <w:sz w:val="28"/>
          <w:szCs w:val="28"/>
        </w:rPr>
        <w:t>Нормативы цены на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</w:t>
      </w:r>
      <w:r w:rsidR="00455B93" w:rsidRPr="00C127F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55B93" w:rsidRPr="00C127FF">
        <w:rPr>
          <w:rFonts w:ascii="Times New Roman" w:eastAsia="Times New Roman" w:hAnsi="Times New Roman" w:cs="Times New Roman"/>
          <w:sz w:val="28"/>
          <w:szCs w:val="28"/>
        </w:rPr>
        <w:t xml:space="preserve"> строк</w:t>
      </w:r>
      <w:r w:rsidR="0093526D" w:rsidRPr="00C127FF">
        <w:rPr>
          <w:rFonts w:ascii="Times New Roman" w:eastAsia="Times New Roman" w:hAnsi="Times New Roman" w:cs="Times New Roman"/>
          <w:sz w:val="28"/>
          <w:szCs w:val="28"/>
        </w:rPr>
        <w:t>у 3</w:t>
      </w:r>
      <w:r w:rsidR="00455B93" w:rsidRPr="00C127FF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127FF" w:rsidRPr="00896FAC" w:rsidRDefault="00C127FF" w:rsidP="00483CA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6237"/>
        <w:gridCol w:w="3119"/>
      </w:tblGrid>
      <w:tr w:rsidR="0093526D" w:rsidRPr="00C127FF" w:rsidTr="00C127FF">
        <w:tc>
          <w:tcPr>
            <w:tcW w:w="567" w:type="dxa"/>
          </w:tcPr>
          <w:p w:rsidR="0093526D" w:rsidRPr="00C127FF" w:rsidRDefault="0093526D" w:rsidP="004C63F7">
            <w:pPr>
              <w:ind w:right="-108"/>
              <w:jc w:val="center"/>
              <w:rPr>
                <w:sz w:val="24"/>
                <w:szCs w:val="24"/>
              </w:rPr>
            </w:pPr>
            <w:r w:rsidRPr="00C127FF">
              <w:rPr>
                <w:sz w:val="24"/>
                <w:szCs w:val="24"/>
              </w:rPr>
              <w:t>«3.</w:t>
            </w:r>
          </w:p>
        </w:tc>
        <w:tc>
          <w:tcPr>
            <w:tcW w:w="6237" w:type="dxa"/>
          </w:tcPr>
          <w:p w:rsidR="0093526D" w:rsidRPr="00C127FF" w:rsidRDefault="0093526D" w:rsidP="004C63F7">
            <w:pPr>
              <w:rPr>
                <w:sz w:val="24"/>
                <w:szCs w:val="24"/>
              </w:rPr>
            </w:pPr>
            <w:r w:rsidRPr="00C127FF">
              <w:rPr>
                <w:sz w:val="24"/>
                <w:szCs w:val="24"/>
              </w:rPr>
              <w:t>Услуга по предоставлению права доступа к обновлению, сопровождению (настройке) и информационно-консультационному обслуживанию программных продуктов  системы «1С</w:t>
            </w:r>
            <w:proofErr w:type="gramStart"/>
            <w:r w:rsidRPr="00C127FF">
              <w:rPr>
                <w:sz w:val="24"/>
                <w:szCs w:val="24"/>
              </w:rPr>
              <w:t>:П</w:t>
            </w:r>
            <w:proofErr w:type="gramEnd"/>
            <w:r w:rsidRPr="00C127FF">
              <w:rPr>
                <w:sz w:val="24"/>
                <w:szCs w:val="24"/>
              </w:rPr>
              <w:t>редприятие»</w:t>
            </w:r>
          </w:p>
        </w:tc>
        <w:tc>
          <w:tcPr>
            <w:tcW w:w="3119" w:type="dxa"/>
          </w:tcPr>
          <w:p w:rsidR="0093526D" w:rsidRPr="00C127FF" w:rsidRDefault="00C127FF" w:rsidP="00C127F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127FF">
              <w:rPr>
                <w:rFonts w:eastAsia="Calibri"/>
                <w:color w:val="000000"/>
                <w:sz w:val="24"/>
                <w:szCs w:val="24"/>
              </w:rPr>
              <w:t>59</w:t>
            </w:r>
            <w:r w:rsidR="0093526D" w:rsidRPr="00C127FF">
              <w:rPr>
                <w:rFonts w:eastAsia="Calibri"/>
                <w:color w:val="000000"/>
                <w:sz w:val="24"/>
                <w:szCs w:val="24"/>
              </w:rPr>
              <w:t> </w:t>
            </w:r>
            <w:r w:rsidRPr="00C127FF">
              <w:rPr>
                <w:rFonts w:eastAsia="Calibri"/>
                <w:color w:val="000000"/>
                <w:sz w:val="24"/>
                <w:szCs w:val="24"/>
              </w:rPr>
              <w:t>497</w:t>
            </w:r>
            <w:r w:rsidR="0093526D" w:rsidRPr="00C127FF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C127FF">
              <w:rPr>
                <w:rFonts w:eastAsia="Calibri"/>
                <w:color w:val="000000"/>
                <w:sz w:val="24"/>
                <w:szCs w:val="24"/>
              </w:rPr>
              <w:t>33</w:t>
            </w:r>
            <w:r w:rsidR="0093526D" w:rsidRPr="00C127FF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</w:tr>
    </w:tbl>
    <w:p w:rsidR="00DD0A6F" w:rsidRPr="00896FAC" w:rsidRDefault="00DD0A6F" w:rsidP="00DD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A38" w:rsidRPr="00896FAC" w:rsidRDefault="00B00A38" w:rsidP="00C127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156" w:rsidRDefault="006E7156" w:rsidP="00D75024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E7156" w:rsidSect="0068004E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lo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3in;height:3in" o:bullet="t">
        <v:imagedata r:id="rId1" o:title=""/>
      </v:shape>
    </w:pict>
  </w:numPicBullet>
  <w:numPicBullet w:numPicBulletId="1">
    <w:pict>
      <v:shape id="_x0000_i1134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135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136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137" type="#_x0000_t75" style="width:3in;height:3in;visibility:visible;mso-wrap-style:square" o:bullet="t">
        <v:imagedata r:id="rId5" o:title=""/>
      </v:shape>
    </w:pict>
  </w:numPicBullet>
  <w:abstractNum w:abstractNumId="0">
    <w:nsid w:val="03EA552A"/>
    <w:multiLevelType w:val="hybridMultilevel"/>
    <w:tmpl w:val="53CAC1D0"/>
    <w:lvl w:ilvl="0" w:tplc="D4205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B6DAB"/>
    <w:multiLevelType w:val="hybridMultilevel"/>
    <w:tmpl w:val="4398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979"/>
    <w:multiLevelType w:val="hybridMultilevel"/>
    <w:tmpl w:val="A0CA159E"/>
    <w:lvl w:ilvl="0" w:tplc="6DC0D88A">
      <w:start w:val="4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CC35D5B"/>
    <w:multiLevelType w:val="hybridMultilevel"/>
    <w:tmpl w:val="60EE2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6">
    <w:nsid w:val="2FB028E6"/>
    <w:multiLevelType w:val="hybridMultilevel"/>
    <w:tmpl w:val="B908105A"/>
    <w:lvl w:ilvl="0" w:tplc="05921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3CD45543"/>
    <w:multiLevelType w:val="hybridMultilevel"/>
    <w:tmpl w:val="89EA4B80"/>
    <w:lvl w:ilvl="0" w:tplc="C3CE4EB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4A6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808D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0AB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432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8E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CA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A7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960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2396"/>
    <w:multiLevelType w:val="hybridMultilevel"/>
    <w:tmpl w:val="416E8AE4"/>
    <w:lvl w:ilvl="0" w:tplc="82961A24">
      <w:start w:val="4"/>
      <w:numFmt w:val="bullet"/>
      <w:lvlText w:val=""/>
      <w:lvlJc w:val="left"/>
      <w:pPr>
        <w:ind w:left="12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D561826"/>
    <w:multiLevelType w:val="hybridMultilevel"/>
    <w:tmpl w:val="232CD70C"/>
    <w:lvl w:ilvl="0" w:tplc="7D605B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AE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82B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C7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EC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B43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F0D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8A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944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55F60671"/>
    <w:multiLevelType w:val="hybridMultilevel"/>
    <w:tmpl w:val="7EC0022E"/>
    <w:lvl w:ilvl="0" w:tplc="16FAC9E8">
      <w:start w:val="1"/>
      <w:numFmt w:val="bullet"/>
      <w:lvlText w:val=""/>
      <w:lvlPicBulletId w:val="4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2AC98EC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3454C66A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6186CE0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6EF40A2E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CB32EDE6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507E5CB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E38C1FC2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AD30890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3">
    <w:nsid w:val="57F05182"/>
    <w:multiLevelType w:val="hybridMultilevel"/>
    <w:tmpl w:val="60EE25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C9B5E31"/>
    <w:multiLevelType w:val="hybridMultilevel"/>
    <w:tmpl w:val="60EE25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>
    <w:nsid w:val="72D116DE"/>
    <w:multiLevelType w:val="hybridMultilevel"/>
    <w:tmpl w:val="138C3E60"/>
    <w:lvl w:ilvl="0" w:tplc="72DC02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8D9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3C1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220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E1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261B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007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0A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6C60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81D3222"/>
    <w:multiLevelType w:val="hybridMultilevel"/>
    <w:tmpl w:val="DCDEF4B2"/>
    <w:lvl w:ilvl="0" w:tplc="D99E3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EE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C238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81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28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62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66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4D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2E5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14"/>
  </w:num>
  <w:num w:numId="9">
    <w:abstractNumId w:val="10"/>
  </w:num>
  <w:num w:numId="10">
    <w:abstractNumId w:val="5"/>
  </w:num>
  <w:num w:numId="11">
    <w:abstractNumId w:val="15"/>
  </w:num>
  <w:num w:numId="12">
    <w:abstractNumId w:val="13"/>
  </w:num>
  <w:num w:numId="13">
    <w:abstractNumId w:val="7"/>
  </w:num>
  <w:num w:numId="14">
    <w:abstractNumId w:val="12"/>
  </w:num>
  <w:num w:numId="15">
    <w:abstractNumId w:val="2"/>
  </w:num>
  <w:num w:numId="16">
    <w:abstractNumId w:val="9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764D9"/>
    <w:rsid w:val="0000043B"/>
    <w:rsid w:val="000045F6"/>
    <w:rsid w:val="00005FA6"/>
    <w:rsid w:val="000120F1"/>
    <w:rsid w:val="00016C83"/>
    <w:rsid w:val="000216B8"/>
    <w:rsid w:val="00026100"/>
    <w:rsid w:val="00026E9B"/>
    <w:rsid w:val="00027ABB"/>
    <w:rsid w:val="000340D8"/>
    <w:rsid w:val="0003446F"/>
    <w:rsid w:val="00041CAD"/>
    <w:rsid w:val="000458FB"/>
    <w:rsid w:val="000544D8"/>
    <w:rsid w:val="00054DF0"/>
    <w:rsid w:val="0006400D"/>
    <w:rsid w:val="00066545"/>
    <w:rsid w:val="00072AE0"/>
    <w:rsid w:val="0008156C"/>
    <w:rsid w:val="000858E1"/>
    <w:rsid w:val="000A5883"/>
    <w:rsid w:val="000A64FE"/>
    <w:rsid w:val="000B0B0D"/>
    <w:rsid w:val="000B13C1"/>
    <w:rsid w:val="000B359B"/>
    <w:rsid w:val="000C4F71"/>
    <w:rsid w:val="000C6A01"/>
    <w:rsid w:val="000D2AE7"/>
    <w:rsid w:val="000E1870"/>
    <w:rsid w:val="000E45DA"/>
    <w:rsid w:val="000E5CCD"/>
    <w:rsid w:val="000F1FE7"/>
    <w:rsid w:val="000F2499"/>
    <w:rsid w:val="001007C9"/>
    <w:rsid w:val="00104486"/>
    <w:rsid w:val="00107B78"/>
    <w:rsid w:val="00111733"/>
    <w:rsid w:val="0011215A"/>
    <w:rsid w:val="00112C73"/>
    <w:rsid w:val="00112E18"/>
    <w:rsid w:val="00121392"/>
    <w:rsid w:val="00123041"/>
    <w:rsid w:val="0013456B"/>
    <w:rsid w:val="00134C6D"/>
    <w:rsid w:val="00135440"/>
    <w:rsid w:val="001438E3"/>
    <w:rsid w:val="001532A2"/>
    <w:rsid w:val="00160D31"/>
    <w:rsid w:val="00161B47"/>
    <w:rsid w:val="00164C63"/>
    <w:rsid w:val="00176D9F"/>
    <w:rsid w:val="001906CF"/>
    <w:rsid w:val="0019290C"/>
    <w:rsid w:val="00193C12"/>
    <w:rsid w:val="001953F7"/>
    <w:rsid w:val="00195665"/>
    <w:rsid w:val="00196FF6"/>
    <w:rsid w:val="001A4E48"/>
    <w:rsid w:val="001D63E5"/>
    <w:rsid w:val="001E1814"/>
    <w:rsid w:val="001E65AE"/>
    <w:rsid w:val="001F3639"/>
    <w:rsid w:val="001F37F8"/>
    <w:rsid w:val="002034A0"/>
    <w:rsid w:val="00204631"/>
    <w:rsid w:val="00212F0D"/>
    <w:rsid w:val="00214965"/>
    <w:rsid w:val="002214D6"/>
    <w:rsid w:val="00223C26"/>
    <w:rsid w:val="00224638"/>
    <w:rsid w:val="00234EFA"/>
    <w:rsid w:val="00236FF4"/>
    <w:rsid w:val="00243A29"/>
    <w:rsid w:val="00244DFF"/>
    <w:rsid w:val="00261060"/>
    <w:rsid w:val="00264E83"/>
    <w:rsid w:val="00266FDA"/>
    <w:rsid w:val="0027249E"/>
    <w:rsid w:val="00282775"/>
    <w:rsid w:val="0028765B"/>
    <w:rsid w:val="00293DC1"/>
    <w:rsid w:val="00296EBB"/>
    <w:rsid w:val="002A467C"/>
    <w:rsid w:val="002B4BC8"/>
    <w:rsid w:val="002C5357"/>
    <w:rsid w:val="002C57AE"/>
    <w:rsid w:val="002C729C"/>
    <w:rsid w:val="002E1B5F"/>
    <w:rsid w:val="002E2FB4"/>
    <w:rsid w:val="002E4303"/>
    <w:rsid w:val="002F0638"/>
    <w:rsid w:val="002F1F66"/>
    <w:rsid w:val="002F27D0"/>
    <w:rsid w:val="002F3B8F"/>
    <w:rsid w:val="002F6ED0"/>
    <w:rsid w:val="002F7956"/>
    <w:rsid w:val="003032D0"/>
    <w:rsid w:val="0031285A"/>
    <w:rsid w:val="00317B83"/>
    <w:rsid w:val="003203B0"/>
    <w:rsid w:val="00322862"/>
    <w:rsid w:val="00325909"/>
    <w:rsid w:val="00331859"/>
    <w:rsid w:val="00335859"/>
    <w:rsid w:val="00346B2F"/>
    <w:rsid w:val="00357341"/>
    <w:rsid w:val="003652B4"/>
    <w:rsid w:val="00370887"/>
    <w:rsid w:val="0037268F"/>
    <w:rsid w:val="00384126"/>
    <w:rsid w:val="003A0BBD"/>
    <w:rsid w:val="003A11A6"/>
    <w:rsid w:val="003B327E"/>
    <w:rsid w:val="003B34DB"/>
    <w:rsid w:val="003B3D82"/>
    <w:rsid w:val="003B6096"/>
    <w:rsid w:val="003B64E6"/>
    <w:rsid w:val="003B6C9A"/>
    <w:rsid w:val="003E76E8"/>
    <w:rsid w:val="003E7B81"/>
    <w:rsid w:val="003F1EB8"/>
    <w:rsid w:val="003F3DFA"/>
    <w:rsid w:val="003F71DE"/>
    <w:rsid w:val="004013C7"/>
    <w:rsid w:val="004048FC"/>
    <w:rsid w:val="004058F6"/>
    <w:rsid w:val="004121BE"/>
    <w:rsid w:val="004126DF"/>
    <w:rsid w:val="00415DAE"/>
    <w:rsid w:val="00420A9E"/>
    <w:rsid w:val="00421512"/>
    <w:rsid w:val="00424492"/>
    <w:rsid w:val="00437CF2"/>
    <w:rsid w:val="00451F74"/>
    <w:rsid w:val="004531C2"/>
    <w:rsid w:val="00455B93"/>
    <w:rsid w:val="00461D91"/>
    <w:rsid w:val="00467CFF"/>
    <w:rsid w:val="004705E1"/>
    <w:rsid w:val="00481C02"/>
    <w:rsid w:val="00483CA1"/>
    <w:rsid w:val="0048743C"/>
    <w:rsid w:val="004940CA"/>
    <w:rsid w:val="0049705D"/>
    <w:rsid w:val="004A2A38"/>
    <w:rsid w:val="004C3285"/>
    <w:rsid w:val="004C6FAF"/>
    <w:rsid w:val="004D1252"/>
    <w:rsid w:val="004D594F"/>
    <w:rsid w:val="004D6BF2"/>
    <w:rsid w:val="004E33A5"/>
    <w:rsid w:val="004E7544"/>
    <w:rsid w:val="004F1010"/>
    <w:rsid w:val="004F2DB1"/>
    <w:rsid w:val="004F3F3D"/>
    <w:rsid w:val="005170B6"/>
    <w:rsid w:val="005209A9"/>
    <w:rsid w:val="00527919"/>
    <w:rsid w:val="00533BDE"/>
    <w:rsid w:val="00542CEC"/>
    <w:rsid w:val="00542D61"/>
    <w:rsid w:val="005451BD"/>
    <w:rsid w:val="00564B9D"/>
    <w:rsid w:val="00566B00"/>
    <w:rsid w:val="0058215C"/>
    <w:rsid w:val="00583C36"/>
    <w:rsid w:val="00586F91"/>
    <w:rsid w:val="0058733B"/>
    <w:rsid w:val="00595218"/>
    <w:rsid w:val="00595F62"/>
    <w:rsid w:val="005A0617"/>
    <w:rsid w:val="005A2BE7"/>
    <w:rsid w:val="005B73DA"/>
    <w:rsid w:val="005C25FA"/>
    <w:rsid w:val="005D10F5"/>
    <w:rsid w:val="005D3645"/>
    <w:rsid w:val="005D3683"/>
    <w:rsid w:val="005D4B98"/>
    <w:rsid w:val="005E018E"/>
    <w:rsid w:val="005E42CF"/>
    <w:rsid w:val="005E6FBF"/>
    <w:rsid w:val="005E752C"/>
    <w:rsid w:val="005F721C"/>
    <w:rsid w:val="00601F48"/>
    <w:rsid w:val="006071C2"/>
    <w:rsid w:val="006105FA"/>
    <w:rsid w:val="006166DC"/>
    <w:rsid w:val="006205DB"/>
    <w:rsid w:val="00622289"/>
    <w:rsid w:val="0062690A"/>
    <w:rsid w:val="00631CE7"/>
    <w:rsid w:val="00637573"/>
    <w:rsid w:val="0064304E"/>
    <w:rsid w:val="00644D18"/>
    <w:rsid w:val="00650A51"/>
    <w:rsid w:val="006523AE"/>
    <w:rsid w:val="006563DA"/>
    <w:rsid w:val="00656EF8"/>
    <w:rsid w:val="00661DF8"/>
    <w:rsid w:val="006633E7"/>
    <w:rsid w:val="00671451"/>
    <w:rsid w:val="00674F00"/>
    <w:rsid w:val="0068004E"/>
    <w:rsid w:val="006815FE"/>
    <w:rsid w:val="006826B3"/>
    <w:rsid w:val="00684EC7"/>
    <w:rsid w:val="00685612"/>
    <w:rsid w:val="00691ADC"/>
    <w:rsid w:val="0069702B"/>
    <w:rsid w:val="006A2FCD"/>
    <w:rsid w:val="006A7D9B"/>
    <w:rsid w:val="006B0051"/>
    <w:rsid w:val="006B15AA"/>
    <w:rsid w:val="006C2E4A"/>
    <w:rsid w:val="006D004C"/>
    <w:rsid w:val="006D0867"/>
    <w:rsid w:val="006D0CA5"/>
    <w:rsid w:val="006D0E09"/>
    <w:rsid w:val="006D52C9"/>
    <w:rsid w:val="006E506A"/>
    <w:rsid w:val="006E7156"/>
    <w:rsid w:val="00704A1B"/>
    <w:rsid w:val="00705929"/>
    <w:rsid w:val="007121F5"/>
    <w:rsid w:val="007200EE"/>
    <w:rsid w:val="00722A6C"/>
    <w:rsid w:val="00726B3D"/>
    <w:rsid w:val="007302FC"/>
    <w:rsid w:val="007437F5"/>
    <w:rsid w:val="00744C9A"/>
    <w:rsid w:val="00764433"/>
    <w:rsid w:val="0076491B"/>
    <w:rsid w:val="00767B01"/>
    <w:rsid w:val="007712DA"/>
    <w:rsid w:val="007741FD"/>
    <w:rsid w:val="00774D7C"/>
    <w:rsid w:val="00776D7F"/>
    <w:rsid w:val="00786752"/>
    <w:rsid w:val="00790331"/>
    <w:rsid w:val="0079217F"/>
    <w:rsid w:val="00794A9C"/>
    <w:rsid w:val="007A0050"/>
    <w:rsid w:val="007A2004"/>
    <w:rsid w:val="007A2318"/>
    <w:rsid w:val="007A3E34"/>
    <w:rsid w:val="007B5A25"/>
    <w:rsid w:val="007C05BC"/>
    <w:rsid w:val="007C2DC3"/>
    <w:rsid w:val="007C6D54"/>
    <w:rsid w:val="007D326D"/>
    <w:rsid w:val="007E7B58"/>
    <w:rsid w:val="007F3BEA"/>
    <w:rsid w:val="007F6391"/>
    <w:rsid w:val="00804617"/>
    <w:rsid w:val="008054C3"/>
    <w:rsid w:val="00805735"/>
    <w:rsid w:val="00807DF8"/>
    <w:rsid w:val="0082039F"/>
    <w:rsid w:val="008218B0"/>
    <w:rsid w:val="00830ED5"/>
    <w:rsid w:val="008578E7"/>
    <w:rsid w:val="00857AFF"/>
    <w:rsid w:val="00860051"/>
    <w:rsid w:val="008662D6"/>
    <w:rsid w:val="008739B2"/>
    <w:rsid w:val="0087474A"/>
    <w:rsid w:val="00874810"/>
    <w:rsid w:val="00883A2A"/>
    <w:rsid w:val="00885CAB"/>
    <w:rsid w:val="00891205"/>
    <w:rsid w:val="00896FAC"/>
    <w:rsid w:val="00897A6F"/>
    <w:rsid w:val="008A030D"/>
    <w:rsid w:val="008A0CC6"/>
    <w:rsid w:val="008A2F87"/>
    <w:rsid w:val="008A5C80"/>
    <w:rsid w:val="008E04A5"/>
    <w:rsid w:val="008E49B4"/>
    <w:rsid w:val="008E4D6E"/>
    <w:rsid w:val="008F173F"/>
    <w:rsid w:val="008F2183"/>
    <w:rsid w:val="00902DBE"/>
    <w:rsid w:val="0090402C"/>
    <w:rsid w:val="0091192C"/>
    <w:rsid w:val="00914BDD"/>
    <w:rsid w:val="00915C7B"/>
    <w:rsid w:val="009170D2"/>
    <w:rsid w:val="0092563A"/>
    <w:rsid w:val="0093526D"/>
    <w:rsid w:val="009426C1"/>
    <w:rsid w:val="00942EF8"/>
    <w:rsid w:val="00951624"/>
    <w:rsid w:val="00952D66"/>
    <w:rsid w:val="00953493"/>
    <w:rsid w:val="00963121"/>
    <w:rsid w:val="00970FA6"/>
    <w:rsid w:val="009722E6"/>
    <w:rsid w:val="00973176"/>
    <w:rsid w:val="00973A24"/>
    <w:rsid w:val="00974E56"/>
    <w:rsid w:val="009764D9"/>
    <w:rsid w:val="00980067"/>
    <w:rsid w:val="009812A9"/>
    <w:rsid w:val="00987599"/>
    <w:rsid w:val="00994803"/>
    <w:rsid w:val="00995D65"/>
    <w:rsid w:val="00997738"/>
    <w:rsid w:val="009A0BD4"/>
    <w:rsid w:val="009A2724"/>
    <w:rsid w:val="009B0ED9"/>
    <w:rsid w:val="009D3432"/>
    <w:rsid w:val="009D34C0"/>
    <w:rsid w:val="009D35E6"/>
    <w:rsid w:val="009D69D7"/>
    <w:rsid w:val="009F5AD4"/>
    <w:rsid w:val="00A01882"/>
    <w:rsid w:val="00A14C2F"/>
    <w:rsid w:val="00A36B6D"/>
    <w:rsid w:val="00A42AF7"/>
    <w:rsid w:val="00A43BAC"/>
    <w:rsid w:val="00A46AD1"/>
    <w:rsid w:val="00A536D2"/>
    <w:rsid w:val="00A719F3"/>
    <w:rsid w:val="00A867BA"/>
    <w:rsid w:val="00A942E1"/>
    <w:rsid w:val="00A9792D"/>
    <w:rsid w:val="00AB1BFC"/>
    <w:rsid w:val="00AC2ADC"/>
    <w:rsid w:val="00AC63F3"/>
    <w:rsid w:val="00AC78A7"/>
    <w:rsid w:val="00AD2807"/>
    <w:rsid w:val="00AE4F43"/>
    <w:rsid w:val="00AF0594"/>
    <w:rsid w:val="00AF26F9"/>
    <w:rsid w:val="00AF6355"/>
    <w:rsid w:val="00B00033"/>
    <w:rsid w:val="00B00A38"/>
    <w:rsid w:val="00B01674"/>
    <w:rsid w:val="00B03D46"/>
    <w:rsid w:val="00B046CD"/>
    <w:rsid w:val="00B10297"/>
    <w:rsid w:val="00B14658"/>
    <w:rsid w:val="00B2582A"/>
    <w:rsid w:val="00B30FB3"/>
    <w:rsid w:val="00B3244F"/>
    <w:rsid w:val="00B36BC8"/>
    <w:rsid w:val="00B4346D"/>
    <w:rsid w:val="00B43C7E"/>
    <w:rsid w:val="00B44348"/>
    <w:rsid w:val="00B45984"/>
    <w:rsid w:val="00B45AAA"/>
    <w:rsid w:val="00B52806"/>
    <w:rsid w:val="00B52E04"/>
    <w:rsid w:val="00B5540D"/>
    <w:rsid w:val="00B5673B"/>
    <w:rsid w:val="00B678C7"/>
    <w:rsid w:val="00B7118E"/>
    <w:rsid w:val="00B744F4"/>
    <w:rsid w:val="00B83BCA"/>
    <w:rsid w:val="00B841D0"/>
    <w:rsid w:val="00B96190"/>
    <w:rsid w:val="00BA7CE2"/>
    <w:rsid w:val="00BB120D"/>
    <w:rsid w:val="00BB5642"/>
    <w:rsid w:val="00BC6DB6"/>
    <w:rsid w:val="00BD3349"/>
    <w:rsid w:val="00BD7EA1"/>
    <w:rsid w:val="00BE0EB3"/>
    <w:rsid w:val="00BE1363"/>
    <w:rsid w:val="00BF59D7"/>
    <w:rsid w:val="00BF695B"/>
    <w:rsid w:val="00C00E51"/>
    <w:rsid w:val="00C01319"/>
    <w:rsid w:val="00C020C8"/>
    <w:rsid w:val="00C02293"/>
    <w:rsid w:val="00C03E6B"/>
    <w:rsid w:val="00C064C0"/>
    <w:rsid w:val="00C0774C"/>
    <w:rsid w:val="00C10794"/>
    <w:rsid w:val="00C127FF"/>
    <w:rsid w:val="00C155E1"/>
    <w:rsid w:val="00C25E13"/>
    <w:rsid w:val="00C422C5"/>
    <w:rsid w:val="00C46181"/>
    <w:rsid w:val="00C47056"/>
    <w:rsid w:val="00C512E2"/>
    <w:rsid w:val="00C67ACB"/>
    <w:rsid w:val="00C7594C"/>
    <w:rsid w:val="00C83E2B"/>
    <w:rsid w:val="00C87BAB"/>
    <w:rsid w:val="00C921C6"/>
    <w:rsid w:val="00C924A5"/>
    <w:rsid w:val="00C9438B"/>
    <w:rsid w:val="00CA343E"/>
    <w:rsid w:val="00CB00BD"/>
    <w:rsid w:val="00CB0886"/>
    <w:rsid w:val="00CB16E7"/>
    <w:rsid w:val="00CB1B5A"/>
    <w:rsid w:val="00CB1EA3"/>
    <w:rsid w:val="00CC0E38"/>
    <w:rsid w:val="00CC3D32"/>
    <w:rsid w:val="00CC4FFD"/>
    <w:rsid w:val="00CD6DDD"/>
    <w:rsid w:val="00CE05A7"/>
    <w:rsid w:val="00CE57F9"/>
    <w:rsid w:val="00CF5E76"/>
    <w:rsid w:val="00D0180B"/>
    <w:rsid w:val="00D1188C"/>
    <w:rsid w:val="00D275BB"/>
    <w:rsid w:val="00D32F30"/>
    <w:rsid w:val="00D34D73"/>
    <w:rsid w:val="00D37445"/>
    <w:rsid w:val="00D444F4"/>
    <w:rsid w:val="00D44D02"/>
    <w:rsid w:val="00D477B5"/>
    <w:rsid w:val="00D53641"/>
    <w:rsid w:val="00D54208"/>
    <w:rsid w:val="00D62124"/>
    <w:rsid w:val="00D64CD9"/>
    <w:rsid w:val="00D75024"/>
    <w:rsid w:val="00D751E4"/>
    <w:rsid w:val="00D858B9"/>
    <w:rsid w:val="00D86D93"/>
    <w:rsid w:val="00D91B63"/>
    <w:rsid w:val="00D9644D"/>
    <w:rsid w:val="00DA2E06"/>
    <w:rsid w:val="00DA3014"/>
    <w:rsid w:val="00DA7EB4"/>
    <w:rsid w:val="00DC386F"/>
    <w:rsid w:val="00DC6784"/>
    <w:rsid w:val="00DD0A6F"/>
    <w:rsid w:val="00DD4FE8"/>
    <w:rsid w:val="00DE0C93"/>
    <w:rsid w:val="00DE308A"/>
    <w:rsid w:val="00DE37F9"/>
    <w:rsid w:val="00E07ACC"/>
    <w:rsid w:val="00E07F14"/>
    <w:rsid w:val="00E1019C"/>
    <w:rsid w:val="00E11F37"/>
    <w:rsid w:val="00E12409"/>
    <w:rsid w:val="00E258D7"/>
    <w:rsid w:val="00E271A3"/>
    <w:rsid w:val="00E448A6"/>
    <w:rsid w:val="00E45DB0"/>
    <w:rsid w:val="00E47E2F"/>
    <w:rsid w:val="00E526D7"/>
    <w:rsid w:val="00E606C7"/>
    <w:rsid w:val="00E607D5"/>
    <w:rsid w:val="00E62CDE"/>
    <w:rsid w:val="00E66B84"/>
    <w:rsid w:val="00E67C10"/>
    <w:rsid w:val="00E70D17"/>
    <w:rsid w:val="00E7200A"/>
    <w:rsid w:val="00E727F5"/>
    <w:rsid w:val="00E75925"/>
    <w:rsid w:val="00E9378E"/>
    <w:rsid w:val="00E9383E"/>
    <w:rsid w:val="00E94986"/>
    <w:rsid w:val="00E96661"/>
    <w:rsid w:val="00EB30A2"/>
    <w:rsid w:val="00EC12BE"/>
    <w:rsid w:val="00ED15BD"/>
    <w:rsid w:val="00ED3784"/>
    <w:rsid w:val="00EE2142"/>
    <w:rsid w:val="00EE62A1"/>
    <w:rsid w:val="00EE7145"/>
    <w:rsid w:val="00EF278F"/>
    <w:rsid w:val="00EF2B4A"/>
    <w:rsid w:val="00F11CC4"/>
    <w:rsid w:val="00F124DB"/>
    <w:rsid w:val="00F2122F"/>
    <w:rsid w:val="00F27020"/>
    <w:rsid w:val="00F36713"/>
    <w:rsid w:val="00F37382"/>
    <w:rsid w:val="00F421D1"/>
    <w:rsid w:val="00F42327"/>
    <w:rsid w:val="00F71769"/>
    <w:rsid w:val="00F71A86"/>
    <w:rsid w:val="00F8609E"/>
    <w:rsid w:val="00F9230A"/>
    <w:rsid w:val="00F932D5"/>
    <w:rsid w:val="00F95A75"/>
    <w:rsid w:val="00FA0BDE"/>
    <w:rsid w:val="00FA20E0"/>
    <w:rsid w:val="00FA5DC2"/>
    <w:rsid w:val="00FA7DD8"/>
    <w:rsid w:val="00FB52A6"/>
    <w:rsid w:val="00FC17E5"/>
    <w:rsid w:val="00FC24EE"/>
    <w:rsid w:val="00FC32A2"/>
    <w:rsid w:val="00FC5B11"/>
    <w:rsid w:val="00FD0744"/>
    <w:rsid w:val="00FD12EB"/>
    <w:rsid w:val="00FD2102"/>
    <w:rsid w:val="00FD2977"/>
    <w:rsid w:val="00FD544D"/>
    <w:rsid w:val="00FD5678"/>
    <w:rsid w:val="00FF7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9764D9"/>
    <w:rPr>
      <w:rFonts w:ascii="Saloon" w:hAnsi="Saloon" w:cs="Saloon"/>
      <w:spacing w:val="30"/>
      <w:sz w:val="44"/>
      <w:szCs w:val="44"/>
      <w:lang w:eastAsia="ru-RU"/>
    </w:rPr>
  </w:style>
  <w:style w:type="paragraph" w:styleId="a4">
    <w:name w:val="Title"/>
    <w:basedOn w:val="a"/>
    <w:link w:val="a3"/>
    <w:qFormat/>
    <w:rsid w:val="009764D9"/>
    <w:pPr>
      <w:jc w:val="center"/>
    </w:pPr>
    <w:rPr>
      <w:rFonts w:ascii="Saloon" w:eastAsiaTheme="minorHAnsi" w:hAnsi="Saloon" w:cs="Saloon"/>
      <w:spacing w:val="30"/>
      <w:sz w:val="44"/>
      <w:szCs w:val="44"/>
    </w:rPr>
  </w:style>
  <w:style w:type="character" w:customStyle="1" w:styleId="1">
    <w:name w:val="Название Знак1"/>
    <w:basedOn w:val="a0"/>
    <w:uiPriority w:val="10"/>
    <w:rsid w:val="00976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qFormat/>
    <w:rsid w:val="009764D9"/>
    <w:pPr>
      <w:keepNext/>
      <w:spacing w:before="240" w:after="120"/>
      <w:jc w:val="center"/>
    </w:pPr>
    <w:rPr>
      <w:rFonts w:ascii="Arial" w:eastAsia="Microsoft YaHei" w:hAnsi="Arial"/>
      <w:i/>
      <w:iCs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9764D9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Default">
    <w:name w:val="Default"/>
    <w:rsid w:val="00976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764D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764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430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71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nhideWhenUsed/>
    <w:rsid w:val="00F717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717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7712D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7712D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71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712D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712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71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7712DA"/>
    <w:rPr>
      <w:color w:val="808080"/>
    </w:rPr>
  </w:style>
  <w:style w:type="table" w:customStyle="1" w:styleId="10">
    <w:name w:val="Сетка таблицы1"/>
    <w:basedOn w:val="a1"/>
    <w:next w:val="af1"/>
    <w:uiPriority w:val="59"/>
    <w:rsid w:val="002C7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722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9764D9"/>
    <w:rPr>
      <w:rFonts w:ascii="Saloon" w:hAnsi="Saloon" w:cs="Saloon"/>
      <w:spacing w:val="30"/>
      <w:sz w:val="44"/>
      <w:szCs w:val="44"/>
      <w:lang w:eastAsia="ru-RU"/>
    </w:rPr>
  </w:style>
  <w:style w:type="paragraph" w:styleId="a4">
    <w:name w:val="Title"/>
    <w:basedOn w:val="a"/>
    <w:link w:val="a3"/>
    <w:qFormat/>
    <w:rsid w:val="009764D9"/>
    <w:pPr>
      <w:jc w:val="center"/>
    </w:pPr>
    <w:rPr>
      <w:rFonts w:ascii="Saloon" w:eastAsiaTheme="minorHAnsi" w:hAnsi="Saloon" w:cs="Saloon"/>
      <w:spacing w:val="30"/>
      <w:sz w:val="44"/>
      <w:szCs w:val="44"/>
    </w:rPr>
  </w:style>
  <w:style w:type="character" w:customStyle="1" w:styleId="1">
    <w:name w:val="Название Знак1"/>
    <w:basedOn w:val="a0"/>
    <w:uiPriority w:val="10"/>
    <w:rsid w:val="00976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qFormat/>
    <w:rsid w:val="009764D9"/>
    <w:pPr>
      <w:keepNext/>
      <w:spacing w:before="240" w:after="120"/>
      <w:jc w:val="center"/>
    </w:pPr>
    <w:rPr>
      <w:rFonts w:ascii="Arial" w:eastAsia="Microsoft YaHei" w:hAnsi="Arial"/>
      <w:i/>
      <w:iCs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9764D9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Default">
    <w:name w:val="Default"/>
    <w:rsid w:val="00976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764D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764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430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71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nhideWhenUsed/>
    <w:rsid w:val="00F717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717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7712D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7712D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71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712D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712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71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7712DA"/>
    <w:rPr>
      <w:color w:val="808080"/>
    </w:rPr>
  </w:style>
  <w:style w:type="table" w:customStyle="1" w:styleId="10">
    <w:name w:val="Сетка таблицы1"/>
    <w:basedOn w:val="a1"/>
    <w:next w:val="af1"/>
    <w:uiPriority w:val="59"/>
    <w:rsid w:val="002C7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722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FF31-A077-4B62-A92A-77F8CDF6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 Красносулинского района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57m60Admin</cp:lastModifiedBy>
  <cp:revision>446</cp:revision>
  <cp:lastPrinted>2022-06-16T12:04:00Z</cp:lastPrinted>
  <dcterms:created xsi:type="dcterms:W3CDTF">2017-12-05T12:28:00Z</dcterms:created>
  <dcterms:modified xsi:type="dcterms:W3CDTF">2025-11-11T10:45:00Z</dcterms:modified>
</cp:coreProperties>
</file>